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43577F" w:rsidTr="006863E1">
        <w:trPr>
          <w:jc w:val="right"/>
        </w:trPr>
        <w:tc>
          <w:tcPr>
            <w:tcW w:w="5949" w:type="dxa"/>
          </w:tcPr>
          <w:p w:rsidR="0043577F" w:rsidRDefault="0043577F" w:rsidP="0068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43577F" w:rsidTr="006863E1">
        <w:trPr>
          <w:jc w:val="right"/>
        </w:trPr>
        <w:tc>
          <w:tcPr>
            <w:tcW w:w="5949" w:type="dxa"/>
          </w:tcPr>
          <w:p w:rsidR="0043577F" w:rsidRDefault="0043577F" w:rsidP="0068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43577F" w:rsidTr="006863E1">
        <w:trPr>
          <w:jc w:val="right"/>
        </w:trPr>
        <w:tc>
          <w:tcPr>
            <w:tcW w:w="5949" w:type="dxa"/>
          </w:tcPr>
          <w:p w:rsidR="0043577F" w:rsidRDefault="0043577F" w:rsidP="0068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43577F" w:rsidTr="006863E1">
        <w:trPr>
          <w:jc w:val="right"/>
        </w:trPr>
        <w:tc>
          <w:tcPr>
            <w:tcW w:w="5949" w:type="dxa"/>
          </w:tcPr>
          <w:p w:rsidR="0043577F" w:rsidRDefault="0043577F" w:rsidP="0068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43577F" w:rsidRDefault="0043577F" w:rsidP="00435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77F" w:rsidRPr="00F2283D" w:rsidRDefault="0043577F" w:rsidP="00435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43577F" w:rsidRPr="002F12C0" w:rsidRDefault="0043577F" w:rsidP="00435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УШКИ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43577F" w:rsidRPr="00F2283D" w:rsidRDefault="0043577F" w:rsidP="004357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43577F" w:rsidRPr="00F2283D" w:rsidRDefault="0043577F" w:rsidP="004357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43577F" w:rsidRPr="00F2283D" w:rsidTr="006863E1">
        <w:trPr>
          <w:trHeight w:val="699"/>
        </w:trPr>
        <w:tc>
          <w:tcPr>
            <w:tcW w:w="12469" w:type="dxa"/>
          </w:tcPr>
          <w:p w:rsidR="0043577F" w:rsidRPr="006C4F34" w:rsidRDefault="0043577F" w:rsidP="0068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3577F" w:rsidRPr="00F2283D" w:rsidRDefault="0043577F" w:rsidP="00435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1FC0E" id="Прямоугольник 4" o:spid="_x0000_s1026" style="position:absolute;margin-left:39.55pt;margin-top:.15pt;width:90.75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577F" w:rsidRPr="00F2283D" w:rsidRDefault="0043577F" w:rsidP="004357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577F" w:rsidRPr="00F2283D" w:rsidRDefault="0043577F" w:rsidP="004357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43577F" w:rsidRDefault="0043577F" w:rsidP="004357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</w:p>
    <w:p w:rsidR="0043577F" w:rsidRDefault="0043577F" w:rsidP="004357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577F" w:rsidRPr="00F2283D" w:rsidRDefault="0043577F" w:rsidP="0043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270240</wp:posOffset>
                </wp:positionH>
                <wp:positionV relativeFrom="paragraph">
                  <wp:posOffset>193675</wp:posOffset>
                </wp:positionV>
                <wp:extent cx="1152525" cy="330835"/>
                <wp:effectExtent l="0" t="0" r="28575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77F" w:rsidRPr="003134EC" w:rsidRDefault="0043577F" w:rsidP="004357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651.2pt;margin-top:15.25pt;width:90.7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" fillcolor="white [3201]" strokecolor="#70ad47 [3209]" strokeweight="1pt">
                <v:path arrowok="t"/>
                <v:textbox>
                  <w:txbxContent>
                    <w:p w:rsidR="0043577F" w:rsidRPr="003134EC" w:rsidRDefault="0043577F" w:rsidP="004357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43577F" w:rsidRPr="00F2283D" w:rsidTr="006863E1">
        <w:tc>
          <w:tcPr>
            <w:tcW w:w="12469" w:type="dxa"/>
          </w:tcPr>
          <w:p w:rsidR="0043577F" w:rsidRPr="00F2283D" w:rsidRDefault="0043577F" w:rsidP="006863E1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43577F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43577F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43577F">
        <w:trPr>
          <w:trHeight w:val="449"/>
        </w:trPr>
        <w:tc>
          <w:tcPr>
            <w:tcW w:w="14596" w:type="dxa"/>
          </w:tcPr>
          <w:p w:rsidR="00090D5E" w:rsidRPr="0043577F" w:rsidRDefault="00430A76" w:rsidP="0043577F">
            <w:pPr>
              <w:pStyle w:val="aa"/>
              <w:kinsoku w:val="0"/>
              <w:overflowPunct w:val="0"/>
              <w:ind w:left="73" w:right="7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едение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ехнологического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цесса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нулирования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ушки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лаждения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дукта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араметров работы оборудов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эксплуат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служив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орудования</w:t>
            </w:r>
          </w:p>
        </w:tc>
      </w:tr>
    </w:tbl>
    <w:p w:rsidR="00AC5CBE" w:rsidRPr="0043577F" w:rsidRDefault="00AC5CBE" w:rsidP="00430A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43577F" w:rsidRPr="00F2283D" w:rsidTr="00680EAB">
        <w:trPr>
          <w:trHeight w:val="288"/>
        </w:trPr>
        <w:tc>
          <w:tcPr>
            <w:tcW w:w="1271" w:type="dxa"/>
            <w:vAlign w:val="center"/>
          </w:tcPr>
          <w:p w:rsidR="0043577F" w:rsidRPr="005D22E3" w:rsidRDefault="0043577F" w:rsidP="0043577F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hAnsi="Times New Roman"/>
                <w:sz w:val="20"/>
                <w:szCs w:val="20"/>
              </w:rPr>
              <w:t>8152</w:t>
            </w:r>
          </w:p>
        </w:tc>
        <w:tc>
          <w:tcPr>
            <w:tcW w:w="5954" w:type="dxa"/>
            <w:vAlign w:val="center"/>
          </w:tcPr>
          <w:p w:rsidR="0043577F" w:rsidRPr="005D22E3" w:rsidRDefault="0043577F" w:rsidP="0043577F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ушки</w:t>
            </w:r>
          </w:p>
        </w:tc>
        <w:tc>
          <w:tcPr>
            <w:tcW w:w="1350" w:type="dxa"/>
          </w:tcPr>
          <w:p w:rsidR="0043577F" w:rsidRDefault="0043577F" w:rsidP="00435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6021" w:type="dxa"/>
          </w:tcPr>
          <w:p w:rsidR="0043577F" w:rsidRDefault="0043577F" w:rsidP="00435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гранулирования</w:t>
            </w:r>
          </w:p>
        </w:tc>
      </w:tr>
      <w:tr w:rsidR="0043577F" w:rsidRPr="00F2283D" w:rsidTr="00680EAB">
        <w:trPr>
          <w:trHeight w:val="293"/>
        </w:trPr>
        <w:tc>
          <w:tcPr>
            <w:tcW w:w="1271" w:type="dxa"/>
          </w:tcPr>
          <w:p w:rsidR="0043577F" w:rsidRPr="005D22E3" w:rsidRDefault="0043577F" w:rsidP="00435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6</w:t>
            </w:r>
          </w:p>
        </w:tc>
        <w:tc>
          <w:tcPr>
            <w:tcW w:w="5954" w:type="dxa"/>
          </w:tcPr>
          <w:p w:rsidR="0043577F" w:rsidRPr="005D22E3" w:rsidRDefault="0043577F" w:rsidP="00435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вытяжки</w:t>
            </w:r>
          </w:p>
        </w:tc>
        <w:tc>
          <w:tcPr>
            <w:tcW w:w="1350" w:type="dxa"/>
          </w:tcPr>
          <w:p w:rsidR="0043577F" w:rsidRPr="001F21E4" w:rsidRDefault="0043577F" w:rsidP="00435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1E4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43577F" w:rsidRPr="001F21E4" w:rsidRDefault="0043577F" w:rsidP="00435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1E4">
              <w:rPr>
                <w:rFonts w:ascii="Times New Roman" w:hAnsi="Times New Roman" w:cs="Times New Roman"/>
                <w:sz w:val="20"/>
                <w:szCs w:val="20"/>
              </w:rPr>
              <w:t>Аппаратчик рассева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43577F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16F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82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13325" w:type="dxa"/>
          </w:tcPr>
          <w:p w:rsidR="00090D5E" w:rsidRPr="00E84B82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  <w:tr w:rsidR="00E84B82" w:rsidRPr="00F2283D" w:rsidTr="00680EAB">
        <w:tc>
          <w:tcPr>
            <w:tcW w:w="1271" w:type="dxa"/>
          </w:tcPr>
          <w:p w:rsidR="00E84B82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3325" w:type="dxa"/>
          </w:tcPr>
          <w:p w:rsidR="00E84B82" w:rsidRPr="00E84B82" w:rsidRDefault="00E84B82" w:rsidP="00E84B82">
            <w:pPr>
              <w:rPr>
                <w:rStyle w:val="rvts16"/>
                <w:rFonts w:ascii="Times New Roman" w:hAnsi="Times New Roman" w:cs="Times New Roman"/>
                <w:color w:val="00000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удобрений и азотосодержащих смесей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4E4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1D40E7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680EAB">
        <w:tc>
          <w:tcPr>
            <w:tcW w:w="6976" w:type="dxa"/>
            <w:gridSpan w:val="4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A742FE"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46E29" w:rsidRPr="00F2283D" w:rsidTr="00147335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едение отдельных стадий технологического процесс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шки </w:t>
            </w: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>при производстве органических и неорганических вещест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F46E29" w:rsidP="00F46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E29" w:rsidRPr="00F2283D" w:rsidTr="00D1067E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FE7F28" w:rsidP="00F46E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стадий технологического процесса </w:t>
            </w:r>
            <w:r w:rsidR="00F46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D36F8F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сушки твердых сыпучих веществ, изделий и различных видов химических волокон </w:t>
            </w: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>вещест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F46E29" w:rsidRPr="00D36F8F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сушки под 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4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  <w:tc>
          <w:tcPr>
            <w:tcW w:w="1001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529D7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AE7E88" w:rsidRDefault="00F46E29" w:rsidP="00F46E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сушки разными методами, </w:t>
            </w:r>
            <w:r w:rsidRPr="00252961">
              <w:rPr>
                <w:rFonts w:ascii="Times New Roman" w:hAnsi="Times New Roman"/>
                <w:sz w:val="20"/>
                <w:szCs w:val="20"/>
              </w:rPr>
              <w:t>требующих особо точного соблюдения технологического режи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25296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ушки в зависимости от выбранного метода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 в зависимости от выбранного метода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сушк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 в зависимости от выбранного метода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сушки 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6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шки 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7.4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42FE">
        <w:tc>
          <w:tcPr>
            <w:tcW w:w="1001" w:type="dxa"/>
            <w:vMerge w:val="restart"/>
            <w:vAlign w:val="center"/>
          </w:tcPr>
          <w:p w:rsidR="00F46E29" w:rsidRPr="0025296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сушки разными методами, </w:t>
            </w:r>
            <w:r w:rsidRPr="00252961">
              <w:rPr>
                <w:rFonts w:ascii="Times New Roman" w:hAnsi="Times New Roman"/>
                <w:sz w:val="20"/>
                <w:szCs w:val="20"/>
              </w:rPr>
              <w:t>требующих особо точного соблюдения технологического режима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25296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ушки в зависимости от выбранного метода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 в зависимости от выбранного метода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сушки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 в зависимости от выбранного метода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сушки 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A742FE"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шки 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6E29" w:rsidRPr="00F2283D" w:rsidTr="00053A94">
        <w:trPr>
          <w:trHeight w:val="60"/>
        </w:trPr>
        <w:tc>
          <w:tcPr>
            <w:tcW w:w="1001" w:type="dxa"/>
            <w:vMerge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46E29" w:rsidRPr="006B7721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1001" w:type="dxa"/>
            <w:vAlign w:val="center"/>
          </w:tcPr>
          <w:p w:rsidR="00F46E29" w:rsidRPr="00A742FE" w:rsidRDefault="00F46E29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1D40E7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1D40E7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34316F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316F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1D40E7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74DEF" w:rsidRPr="00F2283D" w:rsidTr="00A35A0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74DEF" w:rsidRPr="00F2283D" w:rsidRDefault="00F46E29" w:rsidP="0047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едение отдельных стадий технологического процесс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шки </w:t>
            </w: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>при производстве органических и неорганических вещест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1D40E7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6B2AA7" w:rsidRDefault="00474DEF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ушки 2</w:t>
            </w:r>
            <w:r w:rsidR="00E2238D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132233" w:rsidRPr="006B2AA7" w:rsidRDefault="00474DEF" w:rsidP="00285152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474DEF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474DE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474DEF">
              <w:rPr>
                <w:rFonts w:ascii="Times New Roman" w:hAnsi="Times New Roman"/>
                <w:sz w:val="20"/>
                <w:szCs w:val="20"/>
              </w:rPr>
              <w:t>. 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474DE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474DEF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474DE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474DEF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м для получения более высокого разряда является наличие опыта работы </w:t>
            </w:r>
          </w:p>
        </w:tc>
      </w:tr>
    </w:tbl>
    <w:p w:rsidR="00132233" w:rsidRPr="001D40E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36F8F" w:rsidRDefault="00285152" w:rsidP="00D36F8F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3134EC" w:rsidRPr="001D40E7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1D40E7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28515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B81486" w:rsidRPr="00B81486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сушки </w:t>
            </w:r>
          </w:p>
        </w:tc>
      </w:tr>
      <w:tr w:rsidR="00286D1F" w:rsidTr="00A35A0C">
        <w:tc>
          <w:tcPr>
            <w:tcW w:w="3823" w:type="dxa"/>
            <w:vAlign w:val="center"/>
          </w:tcPr>
          <w:p w:rsidR="00286D1F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B81486" w:rsidRDefault="00285152" w:rsidP="00A35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23</w:t>
            </w:r>
          </w:p>
        </w:tc>
        <w:tc>
          <w:tcPr>
            <w:tcW w:w="9356" w:type="dxa"/>
            <w:vAlign w:val="center"/>
          </w:tcPr>
          <w:p w:rsidR="00286D1F" w:rsidRPr="00B81486" w:rsidRDefault="00285152" w:rsidP="00A35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ушки 2</w:t>
            </w:r>
            <w:r w:rsidR="00286D1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43577F" w:rsidP="0028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2</w:t>
            </w:r>
          </w:p>
        </w:tc>
        <w:tc>
          <w:tcPr>
            <w:tcW w:w="9356" w:type="dxa"/>
          </w:tcPr>
          <w:p w:rsidR="00194038" w:rsidRPr="00D0384A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 сушки</w:t>
            </w:r>
          </w:p>
        </w:tc>
      </w:tr>
    </w:tbl>
    <w:p w:rsidR="00F46E29" w:rsidRDefault="00F46E29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E29" w:rsidRDefault="00F46E29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E29" w:rsidRDefault="00F46E29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E29" w:rsidRDefault="00F46E29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1D40E7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A35A0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D36F8F" w:rsidRDefault="00F46E29" w:rsidP="00F46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C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CF7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1D40E7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и материалов, загрузка продуктов в аппарат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46E29" w:rsidRPr="00F2283D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Default="00F46E29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E29" w:rsidRPr="00F2283D" w:rsidRDefault="00F46E29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0E7" w:rsidRDefault="001D40E7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1D40E7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A35A0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6C60E5" w:rsidP="00F46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стадий технологического процесса </w:t>
            </w:r>
            <w:r w:rsidR="00F46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 под руководство</w:t>
            </w:r>
            <w:r w:rsidR="0035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46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C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CF70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1D40E7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6C60E5" w:rsidRPr="00F2283D" w:rsidTr="00F46E29">
        <w:tc>
          <w:tcPr>
            <w:tcW w:w="2689" w:type="dxa"/>
            <w:vMerge/>
            <w:vAlign w:val="center"/>
          </w:tcPr>
          <w:p w:rsidR="006C60E5" w:rsidRPr="00F2283D" w:rsidRDefault="006C60E5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60E5" w:rsidRPr="005212B3" w:rsidRDefault="006C60E5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ведение в эксплуатацию оборудования под руководством аппаратчика более высокой квалифик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сушки резиновых изделий в специальных камерах и конвекционных сушилках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сушки искусственного каракуля, вискозного волок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мерных и канальных сушилках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ш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оаммиа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н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кна; 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сушки в получ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нка, ведение процесса сушки твердых сыпучих веществ или и</w:t>
            </w:r>
            <w:r w:rsidR="0068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й в простых калориферных, вакуумных инфракрасных, в трубных, сушильных аппаратах под руководст</w:t>
            </w:r>
            <w:r w:rsidR="0068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 более высокой квалифик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держание параметров в соответствии с технологическим режим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готового продукта, складирование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6C60E5" w:rsidRPr="00F2283D" w:rsidTr="001D40E7">
        <w:tc>
          <w:tcPr>
            <w:tcW w:w="2689" w:type="dxa"/>
            <w:vMerge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0E5" w:rsidRPr="009E4EA2" w:rsidRDefault="006C60E5" w:rsidP="006C60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ерв</w:t>
            </w:r>
            <w:r w:rsidR="0035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</w:t>
            </w:r>
          </w:p>
        </w:tc>
      </w:tr>
      <w:tr w:rsidR="006C60E5" w:rsidRPr="00F2283D" w:rsidTr="00F46E29">
        <w:tc>
          <w:tcPr>
            <w:tcW w:w="2689" w:type="dxa"/>
            <w:vMerge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60E5" w:rsidRPr="005212B3" w:rsidRDefault="006C60E5" w:rsidP="006C60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6C60E5" w:rsidRPr="00F2283D" w:rsidTr="00F46E29">
        <w:tc>
          <w:tcPr>
            <w:tcW w:w="2689" w:type="dxa"/>
            <w:vMerge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60E5" w:rsidRPr="005212B3" w:rsidRDefault="006C60E5" w:rsidP="006C60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6C60E5" w:rsidRPr="00F2283D" w:rsidTr="00F46E29">
        <w:tc>
          <w:tcPr>
            <w:tcW w:w="2689" w:type="dxa"/>
            <w:vMerge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60E5" w:rsidRPr="005212B3" w:rsidRDefault="006C60E5" w:rsidP="006C60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6C60E5" w:rsidRPr="00F2283D" w:rsidTr="00F46E29">
        <w:tc>
          <w:tcPr>
            <w:tcW w:w="2689" w:type="dxa"/>
            <w:vMerge w:val="restart"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C60E5" w:rsidRPr="005212B3" w:rsidRDefault="006C60E5" w:rsidP="006C60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</w:tr>
      <w:tr w:rsidR="0035350F" w:rsidRPr="00F2283D" w:rsidTr="00F46E29">
        <w:tc>
          <w:tcPr>
            <w:tcW w:w="2689" w:type="dxa"/>
            <w:vMerge/>
            <w:vAlign w:val="center"/>
          </w:tcPr>
          <w:p w:rsidR="0035350F" w:rsidRPr="00F2283D" w:rsidDel="002A1D54" w:rsidRDefault="0035350F" w:rsidP="006C60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6C60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оборудования и ведение технологического режима</w:t>
            </w:r>
          </w:p>
        </w:tc>
      </w:tr>
      <w:tr w:rsidR="006C60E5" w:rsidRPr="00F2283D" w:rsidTr="00F46E29">
        <w:tc>
          <w:tcPr>
            <w:tcW w:w="2689" w:type="dxa"/>
            <w:vMerge/>
            <w:vAlign w:val="center"/>
          </w:tcPr>
          <w:p w:rsidR="006C60E5" w:rsidRPr="00F2283D" w:rsidDel="002A1D54" w:rsidRDefault="006C60E5" w:rsidP="006C60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60E5" w:rsidRPr="005212B3" w:rsidRDefault="006C60E5" w:rsidP="006C60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C60E5" w:rsidRPr="00F2283D" w:rsidTr="00F46E29">
        <w:tc>
          <w:tcPr>
            <w:tcW w:w="2689" w:type="dxa"/>
            <w:vMerge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60E5" w:rsidRPr="005212B3" w:rsidRDefault="006C60E5" w:rsidP="006C60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C60E5" w:rsidRPr="00F2283D" w:rsidTr="00F46E29">
        <w:tc>
          <w:tcPr>
            <w:tcW w:w="2689" w:type="dxa"/>
            <w:vMerge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60E5" w:rsidRPr="005212B3" w:rsidRDefault="006C60E5" w:rsidP="006C60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6C60E5" w:rsidRPr="00F2283D" w:rsidTr="00F46E29">
        <w:tc>
          <w:tcPr>
            <w:tcW w:w="2689" w:type="dxa"/>
            <w:vMerge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60E5" w:rsidRPr="005212B3" w:rsidRDefault="006C60E5" w:rsidP="006C60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6C60E5" w:rsidRPr="00F2283D" w:rsidTr="00F46E29">
        <w:tc>
          <w:tcPr>
            <w:tcW w:w="2689" w:type="dxa"/>
            <w:vMerge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60E5" w:rsidRPr="005212B3" w:rsidRDefault="006C60E5" w:rsidP="006C60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C60E5" w:rsidRPr="00F2283D" w:rsidTr="00F46E29">
        <w:tc>
          <w:tcPr>
            <w:tcW w:w="2689" w:type="dxa"/>
            <w:vMerge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60E5" w:rsidRPr="005212B3" w:rsidRDefault="006C60E5" w:rsidP="006C60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6C60E5" w:rsidRPr="00F2283D" w:rsidTr="00F46E29">
        <w:tc>
          <w:tcPr>
            <w:tcW w:w="2689" w:type="dxa"/>
            <w:vMerge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60E5" w:rsidRPr="005212B3" w:rsidRDefault="006C60E5" w:rsidP="006C60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6C60E5" w:rsidRPr="00F2283D" w:rsidTr="00F46E29">
        <w:tc>
          <w:tcPr>
            <w:tcW w:w="2689" w:type="dxa"/>
            <w:vMerge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60E5" w:rsidRPr="005212B3" w:rsidRDefault="006C60E5" w:rsidP="006C60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C60E5" w:rsidRPr="00F2283D" w:rsidTr="00F46E29">
        <w:tc>
          <w:tcPr>
            <w:tcW w:w="2689" w:type="dxa"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C60E5" w:rsidRPr="00F2283D" w:rsidRDefault="006C60E5" w:rsidP="006C60E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1D40E7" w:rsidRDefault="00F46E2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F46E2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1D40E7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85152" w:rsidRPr="00F2283D" w:rsidTr="00A35A0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85152" w:rsidRPr="00D36F8F" w:rsidRDefault="00285152" w:rsidP="002851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285152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1D40E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394A7A" w:rsidRPr="00F2283D" w:rsidTr="00E2238D">
        <w:tc>
          <w:tcPr>
            <w:tcW w:w="2689" w:type="dxa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F2283D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6FFA" w:rsidRDefault="00386FFA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6FFA" w:rsidRPr="001D40E7" w:rsidRDefault="00386FFA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F46E29" w:rsidRPr="001D40E7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A35A0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й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386FFA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35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35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35350F" w:rsidRPr="00F2283D" w:rsidTr="00F46E29">
        <w:tc>
          <w:tcPr>
            <w:tcW w:w="2689" w:type="dxa"/>
            <w:vMerge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35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5350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35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5350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35350F" w:rsidRPr="00F2283D" w:rsidTr="00F46E29">
        <w:tc>
          <w:tcPr>
            <w:tcW w:w="2689" w:type="dxa"/>
            <w:vMerge/>
            <w:vAlign w:val="center"/>
          </w:tcPr>
          <w:p w:rsidR="0035350F" w:rsidRPr="00F2283D" w:rsidDel="002A1D54" w:rsidRDefault="0035350F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Del="002A1D54" w:rsidRDefault="00F46E29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77F" w:rsidRDefault="0043577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77F" w:rsidRDefault="0043577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77F" w:rsidRDefault="0043577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77F" w:rsidRDefault="0043577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77F" w:rsidRPr="001D40E7" w:rsidRDefault="0043577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</w:t>
      </w:r>
      <w:r w:rsidR="00F46E29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1D40E7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F2283D" w:rsidTr="00A35A0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6A7509" w:rsidP="00AE7E88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1D40E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  <w:r w:rsidR="006A7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 аппаратчика более высокой квалификаци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1D40E7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D16474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6474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1D40E7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B29" w:rsidRPr="00F2283D" w:rsidTr="00A35A0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3B29" w:rsidRPr="00D36F8F" w:rsidRDefault="00F46E29" w:rsidP="009F3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сушки твердых сыпучих веществ, изделий и различных видов химических волокон </w:t>
            </w: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>вещест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1D40E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6B2AA7" w:rsidTr="00BD6F4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77A5A" w:rsidRPr="005212B3" w:rsidRDefault="00563DA5" w:rsidP="00BD6F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ушки 3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BD6F4A" w:rsidRPr="00AC1CF0" w:rsidRDefault="00BD6F4A" w:rsidP="00BD6F4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77A5A" w:rsidRPr="006B2AA7" w:rsidRDefault="00BD6F4A" w:rsidP="00BD6F4A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6B2AA7" w:rsidRDefault="008F36CD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BD6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386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м Республики Узбекистан 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6B2AA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6F4A" w:rsidRPr="006B2AA7" w:rsidTr="00A77A5A">
        <w:tc>
          <w:tcPr>
            <w:tcW w:w="2689" w:type="dxa"/>
            <w:vAlign w:val="center"/>
          </w:tcPr>
          <w:p w:rsidR="00BD6F4A" w:rsidRPr="006B2AA7" w:rsidRDefault="00BD6F4A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D6F4A" w:rsidRPr="006B2AA7" w:rsidRDefault="00BD6F4A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1D40E7" w:rsidRPr="001D40E7" w:rsidRDefault="001D40E7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Default="00BD6F4A" w:rsidP="00A77A5A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1D40E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BD6F4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D6F4A">
              <w:rPr>
                <w:rFonts w:ascii="Times New Roman" w:hAnsi="Times New Roman" w:cs="Times New Roman"/>
                <w:sz w:val="20"/>
                <w:szCs w:val="20"/>
              </w:rPr>
              <w:t>сушки</w:t>
            </w:r>
          </w:p>
        </w:tc>
      </w:tr>
      <w:tr w:rsidR="00814A2F" w:rsidTr="007755A8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B81486" w:rsidRDefault="00BD6F4A" w:rsidP="00775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24</w:t>
            </w:r>
          </w:p>
        </w:tc>
        <w:tc>
          <w:tcPr>
            <w:tcW w:w="9356" w:type="dxa"/>
            <w:vAlign w:val="center"/>
          </w:tcPr>
          <w:p w:rsidR="00814A2F" w:rsidRPr="005212B3" w:rsidRDefault="00814A2F" w:rsidP="007755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D6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6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43577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2</w:t>
            </w:r>
          </w:p>
        </w:tc>
        <w:tc>
          <w:tcPr>
            <w:tcW w:w="9356" w:type="dxa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D6F4A">
              <w:rPr>
                <w:rFonts w:ascii="Times New Roman" w:hAnsi="Times New Roman" w:cs="Times New Roman"/>
                <w:sz w:val="20"/>
                <w:szCs w:val="20"/>
              </w:rPr>
              <w:t>сушки</w:t>
            </w:r>
          </w:p>
        </w:tc>
      </w:tr>
    </w:tbl>
    <w:p w:rsidR="00A77A5A" w:rsidRPr="001D40E7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1D40E7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7755A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AE7E88" w:rsidRDefault="00B8119E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1D40E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и материалов, загрузка продуктов в аппарат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AE7E88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6B2C46" w:rsidRPr="00F2283D" w:rsidTr="00B8119E">
        <w:tc>
          <w:tcPr>
            <w:tcW w:w="2689" w:type="dxa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F2283D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77F" w:rsidRPr="001D40E7" w:rsidRDefault="0043577F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6B2C46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8119E" w:rsidRPr="001D40E7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7755A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B2C46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B2C46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1D40E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  <w:r w:rsidR="0035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довательный пуск оборудования под руководством аппаратчика более высокой квалифик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411A2A" w:rsidRPr="00F2283D" w:rsidTr="00B8119E">
        <w:tc>
          <w:tcPr>
            <w:tcW w:w="2689" w:type="dxa"/>
            <w:vMerge w:val="restart"/>
            <w:vAlign w:val="center"/>
          </w:tcPr>
          <w:p w:rsidR="00411A2A" w:rsidRPr="00F2283D" w:rsidRDefault="00411A2A" w:rsidP="00411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11A2A" w:rsidRPr="005212B3" w:rsidRDefault="00411A2A" w:rsidP="00411A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35350F" w:rsidRPr="00F2283D" w:rsidTr="00B8119E">
        <w:tc>
          <w:tcPr>
            <w:tcW w:w="2689" w:type="dxa"/>
            <w:vMerge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последовательный пуск оборудования под руководством аппаратчика более высокой квалификации</w:t>
            </w:r>
          </w:p>
        </w:tc>
      </w:tr>
      <w:tr w:rsidR="0035350F" w:rsidRPr="00F2283D" w:rsidTr="00B8119E">
        <w:tc>
          <w:tcPr>
            <w:tcW w:w="2689" w:type="dxa"/>
            <w:vMerge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35350F" w:rsidRPr="00F2283D" w:rsidTr="00B8119E">
        <w:tc>
          <w:tcPr>
            <w:tcW w:w="2689" w:type="dxa"/>
            <w:vMerge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35350F" w:rsidRPr="00F2283D" w:rsidTr="00B8119E">
        <w:tc>
          <w:tcPr>
            <w:tcW w:w="2689" w:type="dxa"/>
            <w:vMerge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35350F" w:rsidRPr="00F2283D" w:rsidTr="00B8119E">
        <w:tc>
          <w:tcPr>
            <w:tcW w:w="2689" w:type="dxa"/>
            <w:vMerge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35350F" w:rsidRPr="00F2283D" w:rsidTr="00B8119E">
        <w:tc>
          <w:tcPr>
            <w:tcW w:w="2689" w:type="dxa"/>
            <w:vMerge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35350F" w:rsidRPr="00F2283D" w:rsidTr="00B8119E">
        <w:tc>
          <w:tcPr>
            <w:tcW w:w="2689" w:type="dxa"/>
            <w:vMerge w:val="restart"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5350F" w:rsidRPr="00F2283D" w:rsidTr="00B8119E">
        <w:tc>
          <w:tcPr>
            <w:tcW w:w="2689" w:type="dxa"/>
            <w:vMerge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5350F" w:rsidRPr="00F2283D" w:rsidTr="00B8119E">
        <w:tc>
          <w:tcPr>
            <w:tcW w:w="2689" w:type="dxa"/>
            <w:vMerge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35350F" w:rsidRPr="00F2283D" w:rsidTr="00B8119E">
        <w:tc>
          <w:tcPr>
            <w:tcW w:w="2689" w:type="dxa"/>
            <w:vMerge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35350F" w:rsidRPr="00F2283D" w:rsidTr="00B8119E">
        <w:tc>
          <w:tcPr>
            <w:tcW w:w="2689" w:type="dxa"/>
            <w:vMerge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35350F" w:rsidRPr="00F2283D" w:rsidTr="00B8119E">
        <w:tc>
          <w:tcPr>
            <w:tcW w:w="2689" w:type="dxa"/>
            <w:vMerge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35350F" w:rsidRPr="00F2283D" w:rsidTr="00B8119E">
        <w:tc>
          <w:tcPr>
            <w:tcW w:w="2689" w:type="dxa"/>
            <w:vMerge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50F" w:rsidRPr="005212B3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35350F" w:rsidRPr="00F2283D" w:rsidTr="00B8119E">
        <w:tc>
          <w:tcPr>
            <w:tcW w:w="2689" w:type="dxa"/>
            <w:vAlign w:val="center"/>
          </w:tcPr>
          <w:p w:rsidR="0035350F" w:rsidRPr="00F2283D" w:rsidRDefault="0035350F" w:rsidP="00353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5350F" w:rsidRPr="00F2283D" w:rsidRDefault="0035350F" w:rsidP="003535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1D40E7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7755A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сушки под 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1D40E7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сушки твердых сыпучих веществ или изделий в простых калориферных, вакуумных, инфракрасных, трубных сушильных аппаратах (башни, барабаны, шкафы, ленточные машины и др.)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в аппаратах сложной конструкции под руководством аппаратчика более высокой квалифик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сушки различных видов химических волокон и щетины в сушилках тоннельного и ленточного тип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вномерным поступлением влажного продукта в сушильный аппарат при непрерывном процессе производств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скорости транспортерных лент в сушилках ленточного тип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мпературного режима, подачи пара, воздуха по контрольно-измерительным прибора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опки: загрузка топлива, шуровка, поддержание теплового режима сушки. 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ление продукта, рассев, упаковка, транспортировка и складирование готового продукт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технологический режим согласно норм расхода сырь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Del="002A1D54" w:rsidRDefault="00F46E29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продуктов, требования предъявляемые к сырью и готовой продук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40E7" w:rsidRPr="001D40E7" w:rsidRDefault="001D40E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9F3B29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</w:t>
      </w:r>
      <w:r w:rsidR="00B8119E" w:rsidRPr="009F3B2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1D40E7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B29" w:rsidRPr="00F2283D" w:rsidTr="007755A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3B29" w:rsidRPr="00D36F8F" w:rsidRDefault="009F3B29" w:rsidP="009F3B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386FFA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11A2A" w:rsidRPr="00F2283D" w:rsidTr="00B8119E">
        <w:tc>
          <w:tcPr>
            <w:tcW w:w="2689" w:type="dxa"/>
            <w:vMerge w:val="restart"/>
            <w:vAlign w:val="center"/>
          </w:tcPr>
          <w:p w:rsidR="00411A2A" w:rsidRPr="00F2283D" w:rsidRDefault="00411A2A" w:rsidP="00411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11A2A" w:rsidRPr="005212B3" w:rsidRDefault="00411A2A" w:rsidP="00411A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411A2A" w:rsidRPr="00F2283D" w:rsidTr="00B8119E">
        <w:tc>
          <w:tcPr>
            <w:tcW w:w="2689" w:type="dxa"/>
            <w:vMerge/>
            <w:vAlign w:val="center"/>
          </w:tcPr>
          <w:p w:rsidR="00411A2A" w:rsidRPr="00F2283D" w:rsidRDefault="00411A2A" w:rsidP="00411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A2A" w:rsidRPr="005212B3" w:rsidRDefault="00411A2A" w:rsidP="00411A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11A2A" w:rsidRPr="00F2283D" w:rsidTr="00B8119E">
        <w:tc>
          <w:tcPr>
            <w:tcW w:w="2689" w:type="dxa"/>
            <w:vMerge/>
            <w:vAlign w:val="center"/>
          </w:tcPr>
          <w:p w:rsidR="00411A2A" w:rsidRPr="00F2283D" w:rsidRDefault="00411A2A" w:rsidP="00411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A2A" w:rsidRPr="005212B3" w:rsidRDefault="00411A2A" w:rsidP="00411A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411A2A" w:rsidRPr="00F2283D" w:rsidTr="00B8119E">
        <w:tc>
          <w:tcPr>
            <w:tcW w:w="2689" w:type="dxa"/>
            <w:vMerge/>
            <w:vAlign w:val="center"/>
          </w:tcPr>
          <w:p w:rsidR="00411A2A" w:rsidRPr="00F2283D" w:rsidRDefault="00411A2A" w:rsidP="00411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A2A" w:rsidRPr="005212B3" w:rsidRDefault="00411A2A" w:rsidP="00411A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411A2A" w:rsidRPr="00F2283D" w:rsidTr="00B8119E">
        <w:tc>
          <w:tcPr>
            <w:tcW w:w="2689" w:type="dxa"/>
            <w:vMerge/>
            <w:vAlign w:val="center"/>
          </w:tcPr>
          <w:p w:rsidR="00411A2A" w:rsidRPr="00F2283D" w:rsidRDefault="00411A2A" w:rsidP="00411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A2A" w:rsidRPr="005212B3" w:rsidRDefault="00411A2A" w:rsidP="00411A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411A2A" w:rsidRPr="00F2283D" w:rsidTr="00B8119E">
        <w:tc>
          <w:tcPr>
            <w:tcW w:w="2689" w:type="dxa"/>
            <w:vMerge/>
            <w:vAlign w:val="center"/>
          </w:tcPr>
          <w:p w:rsidR="00411A2A" w:rsidRPr="00F2283D" w:rsidRDefault="00411A2A" w:rsidP="00411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A2A" w:rsidRPr="005212B3" w:rsidRDefault="00411A2A" w:rsidP="00411A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411A2A" w:rsidRPr="00F2283D" w:rsidTr="00B8119E">
        <w:tc>
          <w:tcPr>
            <w:tcW w:w="2689" w:type="dxa"/>
            <w:vMerge/>
            <w:vAlign w:val="center"/>
          </w:tcPr>
          <w:p w:rsidR="00411A2A" w:rsidRPr="00F2283D" w:rsidRDefault="00411A2A" w:rsidP="00411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A2A" w:rsidRPr="005212B3" w:rsidRDefault="00411A2A" w:rsidP="00411A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411A2A" w:rsidRPr="00F2283D" w:rsidTr="00B8119E">
        <w:tc>
          <w:tcPr>
            <w:tcW w:w="2689" w:type="dxa"/>
            <w:vMerge/>
            <w:vAlign w:val="center"/>
          </w:tcPr>
          <w:p w:rsidR="00411A2A" w:rsidRPr="00F2283D" w:rsidRDefault="00411A2A" w:rsidP="00411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A2A" w:rsidRPr="005212B3" w:rsidRDefault="00411A2A" w:rsidP="00411A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411A2A" w:rsidRPr="00F2283D" w:rsidTr="00B8119E">
        <w:tc>
          <w:tcPr>
            <w:tcW w:w="2689" w:type="dxa"/>
            <w:vMerge/>
            <w:vAlign w:val="center"/>
          </w:tcPr>
          <w:p w:rsidR="00411A2A" w:rsidRPr="00F2283D" w:rsidRDefault="00411A2A" w:rsidP="00411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A2A" w:rsidRPr="005212B3" w:rsidRDefault="00411A2A" w:rsidP="00411A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Del="002A1D54" w:rsidRDefault="00B8119E" w:rsidP="00B811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DA1B62" w:rsidRPr="001D40E7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B62" w:rsidRPr="00F2283D" w:rsidTr="007755A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A1B62" w:rsidRPr="001D40E7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DA1B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6113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62" w:rsidRDefault="00DA1B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Pr="001D40E7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DA1B62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1B62">
        <w:rPr>
          <w:rFonts w:ascii="Times New Roman" w:hAnsi="Times New Roman"/>
          <w:b/>
          <w:sz w:val="28"/>
          <w:szCs w:val="28"/>
        </w:rPr>
        <w:lastRenderedPageBreak/>
        <w:t>3.2.7. Трудовая функция</w:t>
      </w:r>
    </w:p>
    <w:p w:rsidR="005529D7" w:rsidRPr="001D40E7" w:rsidRDefault="005529D7" w:rsidP="005529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29D7" w:rsidRPr="00DA1B62" w:rsidTr="007755A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DA1B62" w:rsidRDefault="005529D7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529D7" w:rsidRPr="001D40E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Cs w:val="20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386FFA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4C5E5F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5529D7" w:rsidRPr="001D40E7" w:rsidRDefault="005529D7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29D7" w:rsidRPr="00F2283D" w:rsidTr="007755A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6B2AA7" w:rsidRDefault="00110FD6" w:rsidP="004B6E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сушки разными методами, </w:t>
            </w:r>
            <w:r w:rsidRPr="00252961">
              <w:rPr>
                <w:rFonts w:ascii="Times New Roman" w:hAnsi="Times New Roman"/>
                <w:sz w:val="20"/>
                <w:szCs w:val="20"/>
              </w:rPr>
              <w:t>требующих особо точного соблюдения технологического режи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529D7" w:rsidRPr="001D40E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29D7" w:rsidRPr="006B2AA7" w:rsidTr="00110FD6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529D7" w:rsidRPr="005212B3" w:rsidRDefault="005529D7" w:rsidP="00110F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11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</w:tbl>
    <w:p w:rsidR="005529D7" w:rsidRPr="006B2AA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10FD6" w:rsidRPr="006B2AA7" w:rsidTr="004B6E45">
        <w:tc>
          <w:tcPr>
            <w:tcW w:w="2689" w:type="dxa"/>
            <w:vAlign w:val="center"/>
          </w:tcPr>
          <w:p w:rsidR="00110FD6" w:rsidRPr="006B2AA7" w:rsidRDefault="00110FD6" w:rsidP="001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10FD6" w:rsidRPr="00AC1CF0" w:rsidRDefault="00110FD6" w:rsidP="00110FD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0FD6" w:rsidRPr="00CA0CBD" w:rsidRDefault="00110FD6" w:rsidP="001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529D7" w:rsidRPr="006B2AA7" w:rsidTr="004B6E45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5529D7" w:rsidRPr="006B2AA7" w:rsidTr="004B6E45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386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м Республики Узбекистан 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529D7" w:rsidRPr="006B2AA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775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0FD6" w:rsidRPr="006B2AA7" w:rsidTr="004B6E45">
        <w:tc>
          <w:tcPr>
            <w:tcW w:w="2689" w:type="dxa"/>
            <w:vAlign w:val="center"/>
          </w:tcPr>
          <w:p w:rsidR="00110FD6" w:rsidRPr="006B2AA7" w:rsidRDefault="00110FD6" w:rsidP="001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10FD6" w:rsidRPr="006B2AA7" w:rsidRDefault="00110FD6" w:rsidP="001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5529D7" w:rsidRPr="001D40E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529D7" w:rsidRDefault="005529D7" w:rsidP="005529D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529D7" w:rsidRPr="00D36F8F" w:rsidRDefault="00110FD6" w:rsidP="005529D7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1D40E7" w:rsidRPr="00386FFA" w:rsidRDefault="001D40E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9D7" w:rsidRPr="00B81486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529D7" w:rsidRPr="001D40E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529D7" w:rsidRPr="00B81486" w:rsidRDefault="005529D7" w:rsidP="001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356" w:type="dxa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сушки</w:t>
            </w:r>
          </w:p>
        </w:tc>
      </w:tr>
      <w:tr w:rsidR="005529D7" w:rsidTr="00CE7D00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CE7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356" w:type="dxa"/>
            <w:vAlign w:val="center"/>
          </w:tcPr>
          <w:p w:rsidR="005529D7" w:rsidRPr="005212B3" w:rsidRDefault="005529D7" w:rsidP="00CE7D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11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529D7" w:rsidRPr="00B81486" w:rsidRDefault="0043577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2</w:t>
            </w:r>
          </w:p>
        </w:tc>
        <w:tc>
          <w:tcPr>
            <w:tcW w:w="9356" w:type="dxa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сушки</w:t>
            </w:r>
          </w:p>
        </w:tc>
      </w:tr>
    </w:tbl>
    <w:p w:rsidR="005529D7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Pr="001D40E7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0FD6" w:rsidRPr="00F2283D" w:rsidRDefault="00110FD6" w:rsidP="00110F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10FD6" w:rsidRPr="001D40E7" w:rsidRDefault="00110FD6" w:rsidP="00110F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10FD6" w:rsidRPr="00F2283D" w:rsidTr="00CE7D0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AE7E88" w:rsidRDefault="00110FD6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ушки в зависимости от выбранного мет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10FD6" w:rsidRPr="001D40E7" w:rsidRDefault="00110FD6" w:rsidP="00110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жгута в предельной части агрегата (при сушки волокна), заправка его на барабаны сушилки, в антистатический ионизатор, в установк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би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горячей вытяжки, гофрировальную и резальную машины.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дежурному электромонтеру на сборку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5653AD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16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 ликвидации аварий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653AD" w:rsidRPr="00F2283D" w:rsidTr="004B6E45">
        <w:tc>
          <w:tcPr>
            <w:tcW w:w="2689" w:type="dxa"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F2283D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6FFA" w:rsidRPr="001D40E7" w:rsidRDefault="00386FFA" w:rsidP="004C5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4C5E5F" w:rsidRPr="001D40E7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CE7D0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 в зависимости от выбранного мет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1D40E7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DC6575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оборудования согласно рабочей инструкции аппаратчик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</w:t>
            </w:r>
            <w:r w:rsidR="00DC6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а технологическо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16462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пуск технологического оборудования 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16462F" w:rsidRPr="00F2283D" w:rsidTr="004B6E45">
        <w:tc>
          <w:tcPr>
            <w:tcW w:w="2689" w:type="dxa"/>
            <w:vMerge w:val="restart"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6462F" w:rsidRPr="00F2283D" w:rsidTr="004B6E45">
        <w:tc>
          <w:tcPr>
            <w:tcW w:w="2689" w:type="dxa"/>
            <w:vMerge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62F" w:rsidRPr="005212B3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16462F" w:rsidRPr="00F2283D" w:rsidTr="004B6E45">
        <w:tc>
          <w:tcPr>
            <w:tcW w:w="2689" w:type="dxa"/>
            <w:vAlign w:val="center"/>
          </w:tcPr>
          <w:p w:rsidR="0016462F" w:rsidRPr="00F2283D" w:rsidRDefault="0016462F" w:rsidP="0016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6462F" w:rsidRPr="00F2283D" w:rsidRDefault="0016462F" w:rsidP="001646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1D40E7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1D40E7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CE7D0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C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1D40E7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487AEF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сушки твердых сыпучих веществ или изделий, требующих особо точного соблюдения технологического режим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ы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гнеопасные, ядовитые, лабильные, дорогостоящие), сушильных аппаратах сложной конструкции (барабанные, туннельные, распылительные, вращающиеся, турбинно-полочные, вакуум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лки, сублимационные, лиофильные и др.)</w:t>
            </w:r>
          </w:p>
        </w:tc>
      </w:tr>
      <w:tr w:rsidR="002D2F13" w:rsidRPr="00F2283D" w:rsidTr="004B6E45">
        <w:tc>
          <w:tcPr>
            <w:tcW w:w="2689" w:type="dxa"/>
            <w:vMerge/>
            <w:vAlign w:val="center"/>
          </w:tcPr>
          <w:p w:rsidR="002D2F13" w:rsidRPr="00F2283D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Default="002D2F13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сушки методом вымораживания и в «кипящем слое».</w:t>
            </w:r>
          </w:p>
        </w:tc>
      </w:tr>
      <w:tr w:rsidR="002D2F13" w:rsidRPr="00F2283D" w:rsidTr="004B6E45">
        <w:tc>
          <w:tcPr>
            <w:tcW w:w="2689" w:type="dxa"/>
            <w:vMerge/>
            <w:vAlign w:val="center"/>
          </w:tcPr>
          <w:p w:rsidR="002D2F13" w:rsidRPr="00F2283D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Default="002D2F13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суш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би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тяжки волокна.</w:t>
            </w:r>
          </w:p>
        </w:tc>
      </w:tr>
      <w:tr w:rsidR="002D2F13" w:rsidRPr="00F2283D" w:rsidTr="004B6E45">
        <w:tc>
          <w:tcPr>
            <w:tcW w:w="2689" w:type="dxa"/>
            <w:vMerge/>
            <w:vAlign w:val="center"/>
          </w:tcPr>
          <w:p w:rsidR="002D2F13" w:rsidRPr="00F2283D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Default="002D2F13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шивание высушиваемого продукта, удаление печных газов, воздуха и паров или конденсата, улавливание пыли или паров</w:t>
            </w:r>
          </w:p>
        </w:tc>
      </w:tr>
      <w:tr w:rsidR="00487AEF" w:rsidRPr="00F2283D" w:rsidTr="004B6E45">
        <w:tc>
          <w:tcPr>
            <w:tcW w:w="2689" w:type="dxa"/>
            <w:vMerge/>
            <w:vAlign w:val="center"/>
          </w:tcPr>
          <w:p w:rsidR="00487AEF" w:rsidRPr="00F2283D" w:rsidRDefault="00487AE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AEF" w:rsidRPr="005212B3" w:rsidRDefault="00487AE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технологического процесса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гласование с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к готовой прод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  <w:r w:rsidR="005A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луатировать е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Del="002A1D54" w:rsidRDefault="004C5E5F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4B6E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1D40E7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1D40E7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CE7D0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386FFA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16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7175" w:rsidRPr="001D40E7" w:rsidRDefault="00DD7175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1D40E7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2CAB" w:rsidRPr="00F2283D" w:rsidTr="00CE7D0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 в зависимости от выбранного мет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1D40E7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технологическ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</w:tr>
      <w:tr w:rsidR="00DD7175" w:rsidRPr="00F2283D" w:rsidTr="004B6E45">
        <w:tc>
          <w:tcPr>
            <w:tcW w:w="2689" w:type="dxa"/>
            <w:vMerge/>
            <w:vAlign w:val="center"/>
          </w:tcPr>
          <w:p w:rsidR="00DD7175" w:rsidRPr="00F2283D" w:rsidRDefault="00DD717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175" w:rsidRPr="005212B3" w:rsidRDefault="00DD7175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режима: содержание влаги, давления, вакуума, температуры входящих и выходящих газов, ситового состава готовой продукций, расхода топлива на всех стадиях обслуживаемого участка по показаниям контрольно-измерительных приборов и результатам анализов.</w:t>
            </w:r>
          </w:p>
        </w:tc>
      </w:tr>
      <w:tr w:rsidR="00DD7175" w:rsidRPr="00F2283D" w:rsidTr="004B6E45">
        <w:tc>
          <w:tcPr>
            <w:tcW w:w="2689" w:type="dxa"/>
            <w:vMerge/>
            <w:vAlign w:val="center"/>
          </w:tcPr>
          <w:p w:rsidR="00DD7175" w:rsidRPr="00F2283D" w:rsidRDefault="00DD717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175" w:rsidRDefault="00DD7175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мпературы в сушилке по зонам стабилизатора или машине горячей вытяжки при помощи щита управления и контрольно-измерительных приборов, скорости вращения барабанов и вальц</w:t>
            </w:r>
            <w:r w:rsidR="0016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расхода топлива, количества получаемой продукци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Del="002A1D54" w:rsidRDefault="0084140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скорости вращения барабан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цев</w:t>
            </w:r>
            <w:proofErr w:type="spellEnd"/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Del="002A1D54" w:rsidRDefault="0084140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16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ровок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</w:t>
            </w:r>
            <w:r w:rsidR="00164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1D40E7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1D40E7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2CAB" w:rsidRPr="00F2283D" w:rsidTr="00CE7D0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1D40E7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C50CCC" w:rsidRPr="00F2283D" w:rsidTr="004B6E45">
        <w:tc>
          <w:tcPr>
            <w:tcW w:w="2689" w:type="dxa"/>
            <w:vMerge/>
            <w:vAlign w:val="center"/>
          </w:tcPr>
          <w:p w:rsidR="00C50CCC" w:rsidRPr="00F2283D" w:rsidRDefault="00C50CCC" w:rsidP="00C50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0CCC" w:rsidRPr="005212B3" w:rsidRDefault="00C50CCC" w:rsidP="00C50C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ровок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C5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1D40E7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862CAB"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1D40E7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B62" w:rsidRPr="00F2283D" w:rsidTr="005025C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862CAB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862CAB" w:rsidP="0086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A1B62" w:rsidRPr="001D40E7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C5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AD5656" w:rsidRPr="00F2283D" w:rsidTr="00F46E29">
        <w:tc>
          <w:tcPr>
            <w:tcW w:w="2689" w:type="dxa"/>
            <w:vMerge/>
            <w:vAlign w:val="center"/>
          </w:tcPr>
          <w:p w:rsidR="00AD5656" w:rsidRPr="00F2283D" w:rsidRDefault="00AD5656" w:rsidP="00AD5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5656" w:rsidRPr="005212B3" w:rsidRDefault="00AD5656" w:rsidP="00AD56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ровок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защит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40E7" w:rsidRDefault="001D40E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Pr="00386FFA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862CAB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CAB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62CAB" w:rsidRPr="00862CAB">
        <w:rPr>
          <w:rFonts w:ascii="Times New Roman" w:hAnsi="Times New Roman"/>
          <w:b/>
          <w:sz w:val="28"/>
          <w:szCs w:val="28"/>
        </w:rPr>
        <w:t>4</w:t>
      </w:r>
      <w:r w:rsidRPr="00862CAB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B8119E" w:rsidRPr="001D40E7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5025C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6B2AA7" w:rsidRDefault="00862CAB" w:rsidP="00B811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сушки разными методами, </w:t>
            </w:r>
            <w:r w:rsidRPr="00252961">
              <w:rPr>
                <w:rFonts w:ascii="Times New Roman" w:hAnsi="Times New Roman"/>
                <w:sz w:val="20"/>
                <w:szCs w:val="20"/>
              </w:rPr>
              <w:t>требующих особо точного соблюдения технологического режи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862CAB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1D40E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6B2AA7" w:rsidTr="00862CAB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8119E" w:rsidRPr="005212B3" w:rsidRDefault="00B8119E" w:rsidP="00862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</w:tbl>
    <w:p w:rsidR="00B8119E" w:rsidRPr="006B2AA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6B2AA7" w:rsidTr="00B8119E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862CAB" w:rsidRPr="00AC1CF0" w:rsidRDefault="00862CAB" w:rsidP="00862CA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B8119E" w:rsidRPr="006B2AA7" w:rsidRDefault="00862CAB" w:rsidP="00862CAB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B8119E" w:rsidRPr="006B2AA7" w:rsidTr="00B8119E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8119E" w:rsidRPr="006B2AA7" w:rsidRDefault="00B8119E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одного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19E" w:rsidRPr="006B2AA7" w:rsidTr="00B8119E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386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м Республики Узбекистан 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Pr="006B2AA7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62CAB" w:rsidRPr="006B2AA7" w:rsidTr="00B8119E">
        <w:tc>
          <w:tcPr>
            <w:tcW w:w="2689" w:type="dxa"/>
            <w:vAlign w:val="center"/>
          </w:tcPr>
          <w:p w:rsidR="00862CAB" w:rsidRPr="006B2AA7" w:rsidRDefault="00862CAB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6B2AA7" w:rsidRDefault="00862CAB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B8119E" w:rsidRPr="00A1047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B8119E" w:rsidRDefault="00B8119E" w:rsidP="00B8119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8119E" w:rsidRPr="00D36F8F" w:rsidRDefault="00862CAB" w:rsidP="00B8119E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43577F" w:rsidRDefault="0043577F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29B" w:rsidRDefault="00B9029B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29B" w:rsidRDefault="00B9029B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19E" w:rsidRPr="00B81486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B8119E" w:rsidRPr="00A1047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19E" w:rsidTr="00B8119E">
        <w:tc>
          <w:tcPr>
            <w:tcW w:w="3823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19E" w:rsidTr="00B8119E">
        <w:tc>
          <w:tcPr>
            <w:tcW w:w="3823" w:type="dxa"/>
            <w:vAlign w:val="center"/>
          </w:tcPr>
          <w:p w:rsidR="00B8119E" w:rsidRPr="00B81486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19E" w:rsidRPr="00B81486" w:rsidRDefault="00862CAB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B8119E" w:rsidRPr="00B81486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62CAB">
              <w:rPr>
                <w:rFonts w:ascii="Times New Roman" w:hAnsi="Times New Roman" w:cs="Times New Roman"/>
                <w:sz w:val="20"/>
                <w:szCs w:val="20"/>
              </w:rPr>
              <w:t>сушки</w:t>
            </w:r>
          </w:p>
        </w:tc>
      </w:tr>
      <w:tr w:rsidR="00B8119E" w:rsidTr="005025CB">
        <w:tc>
          <w:tcPr>
            <w:tcW w:w="3823" w:type="dxa"/>
            <w:vAlign w:val="center"/>
          </w:tcPr>
          <w:p w:rsidR="00B8119E" w:rsidRPr="00B81486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B8119E" w:rsidRPr="00B81486" w:rsidRDefault="00B8119E" w:rsidP="0050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</w:t>
            </w:r>
            <w:r w:rsidR="00862C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356" w:type="dxa"/>
            <w:vAlign w:val="center"/>
          </w:tcPr>
          <w:p w:rsidR="00B8119E" w:rsidRDefault="00862CAB" w:rsidP="0050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сушки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 xml:space="preserve"> 5-разряда</w:t>
            </w:r>
          </w:p>
        </w:tc>
      </w:tr>
      <w:tr w:rsidR="00862CAB" w:rsidTr="00B8119E">
        <w:tc>
          <w:tcPr>
            <w:tcW w:w="3823" w:type="dxa"/>
            <w:vAlign w:val="center"/>
          </w:tcPr>
          <w:p w:rsidR="00862CAB" w:rsidRPr="00B81486" w:rsidRDefault="00862CAB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62CAB" w:rsidRPr="00B81486" w:rsidRDefault="0043577F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2</w:t>
            </w:r>
          </w:p>
        </w:tc>
        <w:tc>
          <w:tcPr>
            <w:tcW w:w="9356" w:type="dxa"/>
          </w:tcPr>
          <w:p w:rsidR="00862CAB" w:rsidRPr="0043298F" w:rsidRDefault="00862CAB" w:rsidP="00862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сушки </w:t>
            </w:r>
          </w:p>
        </w:tc>
      </w:tr>
    </w:tbl>
    <w:p w:rsidR="00B8119E" w:rsidRPr="00A1047C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A1047C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5025C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AE7E88" w:rsidRDefault="00862CAB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ушки в зависимости от выбранного мет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A1047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грузка сыр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дежурному электромонтеру на сборку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841405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841405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 ликвидации аварий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F2283D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6FFA" w:rsidRPr="00A1047C" w:rsidRDefault="00386FFA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8119E" w:rsidRPr="00A1047C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5025C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E40B1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 в зависимости от выбранного мет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A1047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включения оборудования и запуск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путем </w:t>
            </w:r>
            <w:r w:rsidR="00AD5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возникновении неполадок 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х устранени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оборудования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AD5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AD5656" w:rsidRPr="00F2283D" w:rsidTr="00B8119E">
        <w:tc>
          <w:tcPr>
            <w:tcW w:w="2689" w:type="dxa"/>
            <w:vMerge/>
            <w:vAlign w:val="center"/>
          </w:tcPr>
          <w:p w:rsidR="00AD5656" w:rsidRPr="00F2283D" w:rsidRDefault="00AD5656" w:rsidP="00AD5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5656" w:rsidRPr="005212B3" w:rsidRDefault="00AD5656" w:rsidP="00AD56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8119E" w:rsidRPr="00F2283D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0B1" w:rsidRPr="00F2283D" w:rsidRDefault="006E40B1" w:rsidP="006E40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E40B1" w:rsidRPr="00A1047C" w:rsidRDefault="006E40B1" w:rsidP="006E40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E40B1" w:rsidRPr="00F2283D" w:rsidTr="005025C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6E40B1" w:rsidP="00C5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52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E40B1" w:rsidRPr="00A1047C" w:rsidRDefault="006E40B1" w:rsidP="006E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4B6E45" w:rsidRPr="00F2283D" w:rsidTr="004B6E45">
        <w:tc>
          <w:tcPr>
            <w:tcW w:w="2689" w:type="dxa"/>
            <w:vMerge/>
            <w:vAlign w:val="center"/>
          </w:tcPr>
          <w:p w:rsidR="004B6E45" w:rsidRPr="00F2283D" w:rsidRDefault="004B6E4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6E45" w:rsidRPr="005212B3" w:rsidRDefault="004B6E45" w:rsidP="00C52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процесса сушки гранулированного полиэтилентерефталата, гранулированного суперфосфата, нитрофоски, полихлорвиниловой смолы на сушилках различного типа, синтетического каучука в крошке</w:t>
            </w:r>
            <w:r w:rsidR="00C5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ленты каучука на многоходовых сушильных агрегатах, в производстве синтетических моющих средств, </w:t>
            </w:r>
            <w:proofErr w:type="spellStart"/>
            <w:r w:rsidR="00C5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отената</w:t>
            </w:r>
            <w:proofErr w:type="spellEnd"/>
            <w:r w:rsidR="00C5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ьция.</w:t>
            </w:r>
          </w:p>
        </w:tc>
      </w:tr>
      <w:tr w:rsidR="00C528FC" w:rsidRPr="00F2283D" w:rsidTr="004B6E45">
        <w:tc>
          <w:tcPr>
            <w:tcW w:w="2689" w:type="dxa"/>
            <w:vMerge/>
            <w:vAlign w:val="center"/>
          </w:tcPr>
          <w:p w:rsidR="00C528FC" w:rsidRPr="00F2283D" w:rsidRDefault="00C528FC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8FC" w:rsidRDefault="00C528FC" w:rsidP="00C52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ая сушка на сушилках непрерывного действия более трех продуктов 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сочном производстве)</w:t>
            </w:r>
          </w:p>
        </w:tc>
      </w:tr>
      <w:tr w:rsidR="00C528FC" w:rsidRPr="00F2283D" w:rsidTr="004B6E45">
        <w:tc>
          <w:tcPr>
            <w:tcW w:w="2689" w:type="dxa"/>
            <w:vMerge/>
            <w:vAlign w:val="center"/>
          </w:tcPr>
          <w:p w:rsidR="00C528FC" w:rsidRPr="00F2283D" w:rsidRDefault="00C528FC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8FC" w:rsidRDefault="00C528FC" w:rsidP="00C52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шка продуктов в «кипящем слое»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цет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лы в производстве полиформальдегида, фосфоритного концентрата.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AD5656" w:rsidRPr="00F2283D" w:rsidTr="004B6E45">
        <w:tc>
          <w:tcPr>
            <w:tcW w:w="2689" w:type="dxa"/>
            <w:vMerge/>
            <w:vAlign w:val="center"/>
          </w:tcPr>
          <w:p w:rsidR="00AD5656" w:rsidRPr="00F2283D" w:rsidDel="002A1D54" w:rsidRDefault="00AD5656" w:rsidP="00AD565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5656" w:rsidRPr="005212B3" w:rsidRDefault="00AD5656" w:rsidP="00AD56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E40B1" w:rsidRPr="00F2283D" w:rsidTr="004B6E45">
        <w:tc>
          <w:tcPr>
            <w:tcW w:w="2689" w:type="dxa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40B1" w:rsidRPr="00A1047C" w:rsidRDefault="006E40B1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A1047C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5025C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E40B1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C5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528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A1047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смены записью в отчетной документации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сдачу</w:t>
            </w:r>
            <w:r w:rsidR="00AD5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и сдачи смены </w:t>
            </w:r>
            <w:r w:rsidR="00AD5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A1047C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B8119E" w:rsidRPr="00A1047C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5025C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E40B1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 в зависимости от выбранного мет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A1047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AD5656" w:rsidRPr="00F2283D" w:rsidTr="00B8119E">
        <w:tc>
          <w:tcPr>
            <w:tcW w:w="2689" w:type="dxa"/>
            <w:vMerge/>
            <w:vAlign w:val="center"/>
          </w:tcPr>
          <w:p w:rsidR="00AD5656" w:rsidRPr="00F2283D" w:rsidDel="002A1D54" w:rsidRDefault="00AD5656" w:rsidP="00AD565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5656" w:rsidRPr="005212B3" w:rsidRDefault="00AD5656" w:rsidP="00AD56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B8119E" w:rsidRPr="00A1047C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5025C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6E40B1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</w:t>
            </w:r>
            <w:r w:rsidR="006E4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их процессов 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386FFA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AD5656" w:rsidRPr="00F2283D" w:rsidTr="00B8119E">
        <w:tc>
          <w:tcPr>
            <w:tcW w:w="2689" w:type="dxa"/>
            <w:vMerge/>
            <w:vAlign w:val="center"/>
          </w:tcPr>
          <w:p w:rsidR="00AD5656" w:rsidRPr="00F2283D" w:rsidDel="002A1D54" w:rsidRDefault="00AD5656" w:rsidP="00AD565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5656" w:rsidRPr="005212B3" w:rsidRDefault="00AD5656" w:rsidP="00AD56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577F" w:rsidRPr="00A1047C" w:rsidRDefault="0043577F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A1047C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5025C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6E40B1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их процессов </w:t>
            </w:r>
            <w:r w:rsidR="006E4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A1047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сырья и материал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AD5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D5656" w:rsidRPr="00F2283D" w:rsidTr="00B8119E">
        <w:tc>
          <w:tcPr>
            <w:tcW w:w="2689" w:type="dxa"/>
            <w:vMerge/>
            <w:vAlign w:val="center"/>
          </w:tcPr>
          <w:p w:rsidR="00AD5656" w:rsidRPr="00F2283D" w:rsidDel="002A1D54" w:rsidRDefault="00AD5656" w:rsidP="00AD565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5656" w:rsidRPr="005212B3" w:rsidRDefault="00AD5656" w:rsidP="00AD56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AD5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1047C" w:rsidRPr="00386FFA" w:rsidRDefault="00A1047C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A1047C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5025C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E40B1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A1047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C52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 w:rsidR="00C5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Del="002A1D54" w:rsidRDefault="00B8119E" w:rsidP="00B811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740C71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86FFA" w:rsidRDefault="00386FF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6FFA" w:rsidRDefault="00386FF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6FFA" w:rsidRDefault="00386FF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6FFA" w:rsidRDefault="00386FF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577F" w:rsidRDefault="0043577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577F" w:rsidRDefault="0043577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577F" w:rsidRDefault="0043577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577F" w:rsidRDefault="0043577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577F" w:rsidRDefault="0043577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6AB3" w:rsidRDefault="00E46AB3" w:rsidP="00E46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E46AB3" w:rsidRDefault="00E46AB3" w:rsidP="00E46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E46AB3" w:rsidRDefault="00E46AB3" w:rsidP="00E46A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6AB3" w:rsidRDefault="00E46AB3" w:rsidP="00E46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E46AB3" w:rsidRDefault="00E46AB3" w:rsidP="00E46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E46AB3" w:rsidTr="00E46AB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9B" w:rsidRDefault="00B9029B" w:rsidP="0034316F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B3" w:rsidRDefault="00B31C12" w:rsidP="0034316F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34316F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E46A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E46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029B" w:rsidRDefault="00B9029B" w:rsidP="0034316F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AB3" w:rsidTr="00E46AB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B3" w:rsidRDefault="00E46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AB3" w:rsidRDefault="00B3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E46AB3" w:rsidTr="00E46AB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B3" w:rsidRDefault="00E46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AB3" w:rsidRDefault="00E46AB3" w:rsidP="00E46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AB3" w:rsidRDefault="00E46AB3" w:rsidP="00E46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AB3" w:rsidRDefault="00E46AB3" w:rsidP="00E46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E46AB3" w:rsidRDefault="00E46AB3" w:rsidP="00E46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46AB3" w:rsidTr="00E46A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6AB3" w:rsidTr="00E46A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34316F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6AB3" w:rsidTr="00E46A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E46AB3" w:rsidTr="00E46A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E46AB3" w:rsidRDefault="00E46AB3" w:rsidP="00E46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AB3" w:rsidRDefault="00E46AB3" w:rsidP="00E46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AB3" w:rsidRDefault="00E46AB3" w:rsidP="00E46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E46AB3" w:rsidRDefault="00E46AB3" w:rsidP="00E46AB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AB3" w:rsidRDefault="00E46AB3" w:rsidP="00E46AB3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46AB3" w:rsidRDefault="00E46AB3" w:rsidP="00E46AB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E46AB3" w:rsidRDefault="00E46AB3" w:rsidP="00E46A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6AB3" w:rsidRDefault="00E46AB3" w:rsidP="00E46A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46AB3" w:rsidTr="00E46A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E46AB3" w:rsidTr="00E46A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B3" w:rsidRDefault="00584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E46AB3" w:rsidTr="00E46A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B3" w:rsidRDefault="00E46A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8FC" w:rsidRDefault="00C528F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528FC" w:rsidSect="00386FFA">
      <w:headerReference w:type="default" r:id="rId7"/>
      <w:footerReference w:type="default" r:id="rId8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E7" w:rsidRDefault="001D40E7" w:rsidP="00E84F1D">
      <w:pPr>
        <w:spacing w:after="0" w:line="240" w:lineRule="auto"/>
      </w:pPr>
      <w:r>
        <w:separator/>
      </w:r>
    </w:p>
  </w:endnote>
  <w:endnote w:type="continuationSeparator" w:id="0">
    <w:p w:rsidR="001D40E7" w:rsidRDefault="001D40E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386FFA" w:rsidTr="00386FF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1ECC7AE490E44791890C11B0776A6B9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86FFA" w:rsidRDefault="00386FFA" w:rsidP="00386FFA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сушк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386FFA" w:rsidRPr="00386FFA" w:rsidRDefault="00386FFA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386FFA">
            <w:fldChar w:fldCharType="begin"/>
          </w:r>
          <w:r w:rsidRPr="00386FFA">
            <w:instrText>PAGE   \* MERGEFORMAT</w:instrText>
          </w:r>
          <w:r w:rsidRPr="00386FFA">
            <w:fldChar w:fldCharType="separate"/>
          </w:r>
          <w:r w:rsidR="00B9029B">
            <w:rPr>
              <w:noProof/>
            </w:rPr>
            <w:t>35</w:t>
          </w:r>
          <w:r w:rsidRPr="00386FFA">
            <w:fldChar w:fldCharType="end"/>
          </w:r>
        </w:p>
      </w:tc>
    </w:tr>
  </w:tbl>
  <w:p w:rsidR="00386FFA" w:rsidRDefault="00386F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E7" w:rsidRDefault="001D40E7" w:rsidP="00E84F1D">
      <w:pPr>
        <w:spacing w:after="0" w:line="240" w:lineRule="auto"/>
      </w:pPr>
      <w:r>
        <w:separator/>
      </w:r>
    </w:p>
  </w:footnote>
  <w:footnote w:type="continuationSeparator" w:id="0">
    <w:p w:rsidR="001D40E7" w:rsidRDefault="001D40E7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E7" w:rsidRDefault="001D40E7">
    <w:pPr>
      <w:pStyle w:val="a4"/>
      <w:jc w:val="center"/>
    </w:pPr>
  </w:p>
  <w:p w:rsidR="001D40E7" w:rsidRDefault="001D40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53A94"/>
    <w:rsid w:val="00090D5E"/>
    <w:rsid w:val="000F0055"/>
    <w:rsid w:val="00110FD6"/>
    <w:rsid w:val="00132233"/>
    <w:rsid w:val="0013464D"/>
    <w:rsid w:val="00141BE7"/>
    <w:rsid w:val="00147335"/>
    <w:rsid w:val="0016462F"/>
    <w:rsid w:val="00194038"/>
    <w:rsid w:val="001D1CD5"/>
    <w:rsid w:val="001D40E7"/>
    <w:rsid w:val="001D7A74"/>
    <w:rsid w:val="00252961"/>
    <w:rsid w:val="00285152"/>
    <w:rsid w:val="00286D1F"/>
    <w:rsid w:val="002A4E45"/>
    <w:rsid w:val="002A586C"/>
    <w:rsid w:val="002D2F13"/>
    <w:rsid w:val="003134EC"/>
    <w:rsid w:val="0034316F"/>
    <w:rsid w:val="0035350F"/>
    <w:rsid w:val="003655A5"/>
    <w:rsid w:val="003755CC"/>
    <w:rsid w:val="00386FFA"/>
    <w:rsid w:val="00394A7A"/>
    <w:rsid w:val="003C7EDC"/>
    <w:rsid w:val="00405FE1"/>
    <w:rsid w:val="00411A2A"/>
    <w:rsid w:val="00430A76"/>
    <w:rsid w:val="0043298F"/>
    <w:rsid w:val="0043577F"/>
    <w:rsid w:val="00452105"/>
    <w:rsid w:val="00474DEF"/>
    <w:rsid w:val="00487AEF"/>
    <w:rsid w:val="00487DB4"/>
    <w:rsid w:val="004B6E45"/>
    <w:rsid w:val="004C01EC"/>
    <w:rsid w:val="004C5E5F"/>
    <w:rsid w:val="004E41D1"/>
    <w:rsid w:val="005025CB"/>
    <w:rsid w:val="005529D7"/>
    <w:rsid w:val="00563DA5"/>
    <w:rsid w:val="005653AD"/>
    <w:rsid w:val="0058431A"/>
    <w:rsid w:val="005843DA"/>
    <w:rsid w:val="005A379B"/>
    <w:rsid w:val="005D3118"/>
    <w:rsid w:val="005E37FB"/>
    <w:rsid w:val="005E6E51"/>
    <w:rsid w:val="00611334"/>
    <w:rsid w:val="00680B39"/>
    <w:rsid w:val="00680EAB"/>
    <w:rsid w:val="0068153D"/>
    <w:rsid w:val="00684A5D"/>
    <w:rsid w:val="006A7509"/>
    <w:rsid w:val="006B2AA7"/>
    <w:rsid w:val="006B2C46"/>
    <w:rsid w:val="006B7721"/>
    <w:rsid w:val="006C60E5"/>
    <w:rsid w:val="006E3EB4"/>
    <w:rsid w:val="006E40B1"/>
    <w:rsid w:val="006E50A2"/>
    <w:rsid w:val="00704BC4"/>
    <w:rsid w:val="00740C71"/>
    <w:rsid w:val="007656B4"/>
    <w:rsid w:val="007755A8"/>
    <w:rsid w:val="0078561E"/>
    <w:rsid w:val="00792546"/>
    <w:rsid w:val="007E2209"/>
    <w:rsid w:val="00804794"/>
    <w:rsid w:val="00814A2F"/>
    <w:rsid w:val="00841405"/>
    <w:rsid w:val="00862CAB"/>
    <w:rsid w:val="00882C9C"/>
    <w:rsid w:val="008B0FA7"/>
    <w:rsid w:val="008C0173"/>
    <w:rsid w:val="008C22B8"/>
    <w:rsid w:val="008F36CD"/>
    <w:rsid w:val="009022A0"/>
    <w:rsid w:val="00937D0A"/>
    <w:rsid w:val="009F3B29"/>
    <w:rsid w:val="00A1047C"/>
    <w:rsid w:val="00A35A0C"/>
    <w:rsid w:val="00A742FE"/>
    <w:rsid w:val="00A77A5A"/>
    <w:rsid w:val="00AC4B19"/>
    <w:rsid w:val="00AC5CBE"/>
    <w:rsid w:val="00AD5656"/>
    <w:rsid w:val="00AE7E88"/>
    <w:rsid w:val="00AF7749"/>
    <w:rsid w:val="00B31C12"/>
    <w:rsid w:val="00B47E9C"/>
    <w:rsid w:val="00B8119E"/>
    <w:rsid w:val="00B81486"/>
    <w:rsid w:val="00B9029B"/>
    <w:rsid w:val="00BB5004"/>
    <w:rsid w:val="00BB791C"/>
    <w:rsid w:val="00BC51E2"/>
    <w:rsid w:val="00BD45B1"/>
    <w:rsid w:val="00BD6F4A"/>
    <w:rsid w:val="00C50CCC"/>
    <w:rsid w:val="00C528FC"/>
    <w:rsid w:val="00C531CE"/>
    <w:rsid w:val="00C54071"/>
    <w:rsid w:val="00C807CE"/>
    <w:rsid w:val="00CE7D00"/>
    <w:rsid w:val="00CF7046"/>
    <w:rsid w:val="00D0384A"/>
    <w:rsid w:val="00D1067E"/>
    <w:rsid w:val="00D16474"/>
    <w:rsid w:val="00D30720"/>
    <w:rsid w:val="00D36F8F"/>
    <w:rsid w:val="00D63BB1"/>
    <w:rsid w:val="00DA1B62"/>
    <w:rsid w:val="00DB0526"/>
    <w:rsid w:val="00DC6541"/>
    <w:rsid w:val="00DC6575"/>
    <w:rsid w:val="00DD7175"/>
    <w:rsid w:val="00E022CE"/>
    <w:rsid w:val="00E2238D"/>
    <w:rsid w:val="00E46AB3"/>
    <w:rsid w:val="00E84B82"/>
    <w:rsid w:val="00E84F1D"/>
    <w:rsid w:val="00EF2C39"/>
    <w:rsid w:val="00F2163B"/>
    <w:rsid w:val="00F2283D"/>
    <w:rsid w:val="00F46E29"/>
    <w:rsid w:val="00F86246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C5C2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30A76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430A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rvts16">
    <w:name w:val="rvts16"/>
    <w:basedOn w:val="a0"/>
    <w:rsid w:val="00E84B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CC7AE490E44791890C11B0776A6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F864E-04C1-4CA5-9C51-3E28AD7F5144}"/>
      </w:docPartPr>
      <w:docPartBody>
        <w:p w:rsidR="00F9352A" w:rsidRDefault="00B40E38" w:rsidP="00B40E38">
          <w:pPr>
            <w:pStyle w:val="1ECC7AE490E44791890C11B0776A6B97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38"/>
    <w:rsid w:val="00B40E38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CC7AE490E44791890C11B0776A6B97">
    <w:name w:val="1ECC7AE490E44791890C11B0776A6B97"/>
    <w:rsid w:val="00B40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E2BD-7FBF-49FB-A2DA-7A5D8D0C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6</Pages>
  <Words>13412</Words>
  <Characters>7645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сушки</dc:creator>
  <cp:keywords/>
  <dc:description/>
  <cp:lastModifiedBy>Пользователь</cp:lastModifiedBy>
  <cp:revision>40</cp:revision>
  <cp:lastPrinted>2019-12-03T10:13:00Z</cp:lastPrinted>
  <dcterms:created xsi:type="dcterms:W3CDTF">2019-12-02T09:52:00Z</dcterms:created>
  <dcterms:modified xsi:type="dcterms:W3CDTF">2020-03-09T12:52:00Z</dcterms:modified>
</cp:coreProperties>
</file>